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91" w:rsidRPr="00C92663" w:rsidRDefault="00D341B0" w:rsidP="00B94891">
      <w:pPr>
        <w:rPr>
          <w:sz w:val="24"/>
          <w:szCs w:val="24"/>
        </w:rPr>
      </w:pPr>
      <w:bookmarkStart w:id="0" w:name="_GoBack"/>
      <w:bookmarkEnd w:id="0"/>
      <w:r w:rsidRPr="00C92663">
        <w:rPr>
          <w:sz w:val="24"/>
          <w:szCs w:val="24"/>
        </w:rPr>
        <w:t>Custodian Name: _____________________</w:t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  <w:t>Custodian Employee ID #: ______________</w:t>
      </w:r>
    </w:p>
    <w:p w:rsidR="00D341B0" w:rsidRPr="00C92663" w:rsidRDefault="00D341B0" w:rsidP="00B94891">
      <w:pPr>
        <w:rPr>
          <w:sz w:val="24"/>
          <w:szCs w:val="24"/>
        </w:rPr>
      </w:pPr>
      <w:r w:rsidRPr="00C92663">
        <w:rPr>
          <w:sz w:val="24"/>
          <w:szCs w:val="24"/>
        </w:rPr>
        <w:t>Department: _________________________</w:t>
      </w:r>
      <w:r w:rsidRPr="00C92663">
        <w:rPr>
          <w:sz w:val="24"/>
          <w:szCs w:val="24"/>
        </w:rPr>
        <w:tab/>
      </w:r>
      <w:r w:rsidR="00C92663">
        <w:rPr>
          <w:sz w:val="24"/>
          <w:szCs w:val="24"/>
        </w:rPr>
        <w:tab/>
      </w:r>
      <w:r w:rsidRPr="00C92663">
        <w:rPr>
          <w:sz w:val="24"/>
          <w:szCs w:val="24"/>
        </w:rPr>
        <w:t>Telephone #: ________________________</w:t>
      </w:r>
    </w:p>
    <w:p w:rsidR="00D341B0" w:rsidRPr="00C92663" w:rsidRDefault="00D341B0" w:rsidP="00B94891">
      <w:pPr>
        <w:rPr>
          <w:sz w:val="24"/>
          <w:szCs w:val="24"/>
        </w:rPr>
      </w:pPr>
      <w:r w:rsidRPr="00C92663">
        <w:rPr>
          <w:sz w:val="24"/>
          <w:szCs w:val="24"/>
        </w:rPr>
        <w:t>Amount Requested: ___________________</w:t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  <w:t>Date Required: ______________________</w:t>
      </w:r>
    </w:p>
    <w:p w:rsidR="00D341B0" w:rsidRPr="00C92663" w:rsidRDefault="00D341B0" w:rsidP="00C92663">
      <w:pPr>
        <w:spacing w:line="360" w:lineRule="auto"/>
        <w:rPr>
          <w:sz w:val="24"/>
          <w:szCs w:val="24"/>
        </w:rPr>
      </w:pPr>
      <w:r w:rsidRPr="00C92663">
        <w:rPr>
          <w:sz w:val="24"/>
          <w:szCs w:val="24"/>
        </w:rPr>
        <w:t>Reason for the fund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1B0" w:rsidRPr="00C92663" w:rsidRDefault="00D341B0" w:rsidP="00B94891">
      <w:pPr>
        <w:rPr>
          <w:sz w:val="24"/>
          <w:szCs w:val="24"/>
        </w:rPr>
      </w:pPr>
      <w:r w:rsidRPr="00C92663">
        <w:rPr>
          <w:sz w:val="24"/>
          <w:szCs w:val="24"/>
        </w:rPr>
        <w:t>Expected date of settlement (if fund requirement is short-term): ________________________</w:t>
      </w:r>
    </w:p>
    <w:p w:rsidR="00D341B0" w:rsidRPr="00C92663" w:rsidRDefault="00D341B0" w:rsidP="00B94891">
      <w:pPr>
        <w:rPr>
          <w:sz w:val="24"/>
          <w:szCs w:val="24"/>
        </w:rPr>
      </w:pPr>
      <w:r w:rsidRPr="00C92663">
        <w:rPr>
          <w:sz w:val="24"/>
          <w:szCs w:val="24"/>
        </w:rPr>
        <w:t>I hereby authorize the Payroll Office to deduct the amount of this fund from my salary if I fail to account for the fund when it is no longer required or if my employment terminates.</w:t>
      </w:r>
    </w:p>
    <w:p w:rsidR="00D341B0" w:rsidRPr="00C92663" w:rsidRDefault="00D341B0" w:rsidP="00D341B0">
      <w:pPr>
        <w:spacing w:after="0"/>
        <w:rPr>
          <w:sz w:val="24"/>
          <w:szCs w:val="24"/>
        </w:rPr>
      </w:pPr>
      <w:r w:rsidRPr="00C92663">
        <w:rPr>
          <w:sz w:val="24"/>
          <w:szCs w:val="24"/>
        </w:rPr>
        <w:t>Date: ______________________________</w:t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  <w:t>___________________________________</w:t>
      </w:r>
    </w:p>
    <w:p w:rsidR="00D341B0" w:rsidRPr="00C92663" w:rsidRDefault="00D341B0" w:rsidP="00B94891">
      <w:pPr>
        <w:rPr>
          <w:sz w:val="20"/>
          <w:szCs w:val="20"/>
        </w:rPr>
      </w:pP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</w:r>
      <w:r w:rsidRPr="00C92663">
        <w:rPr>
          <w:sz w:val="20"/>
          <w:szCs w:val="20"/>
        </w:rPr>
        <w:t>Signature of Custodian</w:t>
      </w:r>
    </w:p>
    <w:p w:rsidR="00D341B0" w:rsidRPr="00C92663" w:rsidRDefault="00D341B0" w:rsidP="00D341B0">
      <w:pPr>
        <w:spacing w:after="0"/>
        <w:rPr>
          <w:sz w:val="24"/>
          <w:szCs w:val="24"/>
        </w:rPr>
      </w:pPr>
      <w:r w:rsidRPr="00C92663">
        <w:rPr>
          <w:sz w:val="24"/>
          <w:szCs w:val="24"/>
        </w:rPr>
        <w:t>Authorized by: ______________________</w:t>
      </w: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  <w:t>___________________________________</w:t>
      </w:r>
    </w:p>
    <w:p w:rsidR="00D341B0" w:rsidRPr="00C92663" w:rsidRDefault="00D341B0" w:rsidP="00D341B0">
      <w:pPr>
        <w:spacing w:line="240" w:lineRule="auto"/>
        <w:rPr>
          <w:sz w:val="20"/>
          <w:szCs w:val="20"/>
        </w:rPr>
      </w:pPr>
      <w:r w:rsidRPr="00C92663">
        <w:rPr>
          <w:sz w:val="24"/>
          <w:szCs w:val="24"/>
        </w:rPr>
        <w:tab/>
      </w:r>
      <w:r w:rsidRPr="00C92663">
        <w:rPr>
          <w:sz w:val="24"/>
          <w:szCs w:val="24"/>
        </w:rPr>
        <w:tab/>
      </w:r>
      <w:r w:rsidRPr="00C92663">
        <w:rPr>
          <w:sz w:val="20"/>
          <w:szCs w:val="20"/>
        </w:rPr>
        <w:t>Department head or Designate</w:t>
      </w:r>
      <w:r w:rsidRPr="00C92663">
        <w:rPr>
          <w:sz w:val="20"/>
          <w:szCs w:val="20"/>
        </w:rPr>
        <w:tab/>
      </w:r>
      <w:r w:rsidRPr="00C92663">
        <w:rPr>
          <w:sz w:val="20"/>
          <w:szCs w:val="20"/>
        </w:rPr>
        <w:tab/>
        <w:t>Signature of Department Head or Designate</w:t>
      </w:r>
    </w:p>
    <w:p w:rsidR="00D341B0" w:rsidRPr="00D341B0" w:rsidRDefault="00D341B0" w:rsidP="00D341B0">
      <w:pPr>
        <w:pBdr>
          <w:bottom w:val="single" w:sz="18" w:space="1" w:color="auto"/>
        </w:pBdr>
        <w:spacing w:line="240" w:lineRule="auto"/>
        <w:rPr>
          <w:b/>
          <w:sz w:val="24"/>
          <w:szCs w:val="24"/>
        </w:rPr>
      </w:pPr>
    </w:p>
    <w:p w:rsidR="00B94891" w:rsidRDefault="00D341B0" w:rsidP="00B94891">
      <w:pPr>
        <w:rPr>
          <w:sz w:val="24"/>
          <w:szCs w:val="24"/>
        </w:rPr>
      </w:pPr>
      <w:r>
        <w:rPr>
          <w:sz w:val="24"/>
          <w:szCs w:val="24"/>
        </w:rPr>
        <w:t>Instructions for use:</w:t>
      </w:r>
    </w:p>
    <w:p w:rsidR="00D341B0" w:rsidRDefault="00D341B0" w:rsidP="00D341B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is form is to be used for requests for long-term petty cash funds, short-term petty cash funds and change floats.</w:t>
      </w:r>
    </w:p>
    <w:p w:rsidR="00D341B0" w:rsidRDefault="00D341B0" w:rsidP="00D341B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is amount is a loan and is the responsibility of the custodian.  The initial cheque as well as any subsequent reimbursements will be issued in the name of the custodian.</w:t>
      </w:r>
    </w:p>
    <w:p w:rsidR="00D341B0" w:rsidRDefault="00D341B0" w:rsidP="00D341B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xpenditures will be charged to your department once a Petty Cash Replenishment &amp; Reconciliation Form has been submitted along with original receipts to Financial Services for processing.</w:t>
      </w:r>
    </w:p>
    <w:p w:rsidR="00D341B0" w:rsidRDefault="00D341B0" w:rsidP="00D341B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custody of petty cash funds or change floats cannot be transferred</w:t>
      </w:r>
      <w:r w:rsidR="00C92663">
        <w:rPr>
          <w:sz w:val="24"/>
          <w:szCs w:val="24"/>
        </w:rPr>
        <w:t xml:space="preserve"> without the approval of the Department Head and the Executive Director – Financial Services.</w:t>
      </w:r>
      <w:r>
        <w:rPr>
          <w:sz w:val="24"/>
          <w:szCs w:val="24"/>
        </w:rPr>
        <w:t xml:space="preserve"> </w:t>
      </w:r>
    </w:p>
    <w:p w:rsidR="00C92663" w:rsidRDefault="00C92663" w:rsidP="00C92663">
      <w:pPr>
        <w:spacing w:before="240" w:after="0"/>
        <w:jc w:val="center"/>
        <w:rPr>
          <w:sz w:val="24"/>
          <w:szCs w:val="24"/>
        </w:rPr>
      </w:pPr>
      <w:r>
        <w:rPr>
          <w:sz w:val="24"/>
          <w:szCs w:val="24"/>
        </w:rPr>
        <w:t>Financial services use only</w:t>
      </w:r>
    </w:p>
    <w:p w:rsidR="004C7FF2" w:rsidRPr="004C7FF2" w:rsidRDefault="00C92663" w:rsidP="00C926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4"/>
          <w:szCs w:val="24"/>
        </w:rPr>
      </w:pPr>
      <w:r>
        <w:rPr>
          <w:sz w:val="24"/>
          <w:szCs w:val="24"/>
        </w:rPr>
        <w:t>Processed by: ______________ Cheque #: _______________ Cheque date: ________________</w:t>
      </w:r>
    </w:p>
    <w:sectPr w:rsidR="004C7FF2" w:rsidRPr="004C7F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B0" w:rsidRDefault="00D341B0" w:rsidP="00A27B0F">
      <w:pPr>
        <w:spacing w:after="0" w:line="240" w:lineRule="auto"/>
      </w:pPr>
      <w:r>
        <w:separator/>
      </w:r>
    </w:p>
  </w:endnote>
  <w:endnote w:type="continuationSeparator" w:id="0">
    <w:p w:rsidR="00D341B0" w:rsidRDefault="00D341B0" w:rsidP="00A2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6221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2663" w:rsidRDefault="00C92663" w:rsidP="00C92663">
        <w:pPr>
          <w:pStyle w:val="Footer"/>
          <w:pBdr>
            <w:top w:val="single" w:sz="4" w:space="1" w:color="D9D9D9" w:themeColor="background1" w:themeShade="D9"/>
          </w:pBdr>
        </w:pPr>
      </w:p>
      <w:p w:rsidR="00D341B0" w:rsidRDefault="008C70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D341B0" w:rsidRDefault="00D34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B0" w:rsidRDefault="00D341B0" w:rsidP="00A27B0F">
      <w:pPr>
        <w:spacing w:after="0" w:line="240" w:lineRule="auto"/>
      </w:pPr>
      <w:r>
        <w:separator/>
      </w:r>
    </w:p>
  </w:footnote>
  <w:footnote w:type="continuationSeparator" w:id="0">
    <w:p w:rsidR="00D341B0" w:rsidRDefault="00D341B0" w:rsidP="00A27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B0" w:rsidRDefault="00D341B0" w:rsidP="00A27B0F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49848FC1" wp14:editId="7D8BB1C1">
          <wp:extent cx="1600200" cy="457200"/>
          <wp:effectExtent l="0" t="0" r="0" b="0"/>
          <wp:docPr id="2" name="Picture 2" descr="UW left stack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 left stack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41B0" w:rsidRPr="00B05237" w:rsidRDefault="00D341B0" w:rsidP="00A27B0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PETTY CASH APPLICATION FORM</w:t>
    </w:r>
  </w:p>
  <w:p w:rsidR="00D341B0" w:rsidRPr="00A27B0F" w:rsidRDefault="008C70A0" w:rsidP="00A27B0F">
    <w:pPr>
      <w:tabs>
        <w:tab w:val="center" w:pos="4680"/>
        <w:tab w:val="right" w:pos="9360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307"/>
    <w:multiLevelType w:val="hybridMultilevel"/>
    <w:tmpl w:val="62E4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566"/>
    <w:multiLevelType w:val="hybridMultilevel"/>
    <w:tmpl w:val="DE3C4A3E"/>
    <w:lvl w:ilvl="0" w:tplc="A566BC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73"/>
    <w:multiLevelType w:val="hybridMultilevel"/>
    <w:tmpl w:val="1EAC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E92F8F"/>
    <w:multiLevelType w:val="hybridMultilevel"/>
    <w:tmpl w:val="57D2A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A7CD5"/>
    <w:multiLevelType w:val="hybridMultilevel"/>
    <w:tmpl w:val="C74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0074"/>
    <w:multiLevelType w:val="hybridMultilevel"/>
    <w:tmpl w:val="3DAC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25B48"/>
    <w:multiLevelType w:val="hybridMultilevel"/>
    <w:tmpl w:val="6282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30C18"/>
    <w:multiLevelType w:val="hybridMultilevel"/>
    <w:tmpl w:val="361A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1D27"/>
    <w:multiLevelType w:val="hybridMultilevel"/>
    <w:tmpl w:val="20A8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A1187"/>
    <w:multiLevelType w:val="hybridMultilevel"/>
    <w:tmpl w:val="19BE12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911DDF"/>
    <w:multiLevelType w:val="hybridMultilevel"/>
    <w:tmpl w:val="82D0E7C4"/>
    <w:lvl w:ilvl="0" w:tplc="D280F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37E88"/>
    <w:multiLevelType w:val="multilevel"/>
    <w:tmpl w:val="D958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FB1D41"/>
    <w:multiLevelType w:val="hybridMultilevel"/>
    <w:tmpl w:val="D79AC7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37329A9"/>
    <w:multiLevelType w:val="hybridMultilevel"/>
    <w:tmpl w:val="F8068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880A24"/>
    <w:multiLevelType w:val="hybridMultilevel"/>
    <w:tmpl w:val="643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47C0E"/>
    <w:multiLevelType w:val="hybridMultilevel"/>
    <w:tmpl w:val="D6DA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05913"/>
    <w:multiLevelType w:val="hybridMultilevel"/>
    <w:tmpl w:val="F68C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93D1C"/>
    <w:multiLevelType w:val="hybridMultilevel"/>
    <w:tmpl w:val="31C6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D666D"/>
    <w:multiLevelType w:val="hybridMultilevel"/>
    <w:tmpl w:val="3D0C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4"/>
  </w:num>
  <w:num w:numId="16">
    <w:abstractNumId w:val="11"/>
  </w:num>
  <w:num w:numId="17">
    <w:abstractNumId w:val="8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0F"/>
    <w:rsid w:val="00002798"/>
    <w:rsid w:val="0003034D"/>
    <w:rsid w:val="00032F89"/>
    <w:rsid w:val="000677E7"/>
    <w:rsid w:val="000707CF"/>
    <w:rsid w:val="00086E78"/>
    <w:rsid w:val="00087A46"/>
    <w:rsid w:val="000968B9"/>
    <w:rsid w:val="000A4C43"/>
    <w:rsid w:val="000A53B4"/>
    <w:rsid w:val="000A618B"/>
    <w:rsid w:val="000B413C"/>
    <w:rsid w:val="000C581A"/>
    <w:rsid w:val="000C7F4F"/>
    <w:rsid w:val="000D708E"/>
    <w:rsid w:val="000D776C"/>
    <w:rsid w:val="000E482E"/>
    <w:rsid w:val="00134685"/>
    <w:rsid w:val="00136E98"/>
    <w:rsid w:val="00180E3B"/>
    <w:rsid w:val="001A0E8B"/>
    <w:rsid w:val="001A65A2"/>
    <w:rsid w:val="001E70CA"/>
    <w:rsid w:val="001F3571"/>
    <w:rsid w:val="0021117D"/>
    <w:rsid w:val="002146BA"/>
    <w:rsid w:val="00246298"/>
    <w:rsid w:val="002A3020"/>
    <w:rsid w:val="002F38ED"/>
    <w:rsid w:val="0030065D"/>
    <w:rsid w:val="0031475D"/>
    <w:rsid w:val="0034404C"/>
    <w:rsid w:val="003618AE"/>
    <w:rsid w:val="00386186"/>
    <w:rsid w:val="003A3BB3"/>
    <w:rsid w:val="003B772B"/>
    <w:rsid w:val="003C6183"/>
    <w:rsid w:val="003C6F40"/>
    <w:rsid w:val="003D2223"/>
    <w:rsid w:val="00400F17"/>
    <w:rsid w:val="00401086"/>
    <w:rsid w:val="004330AF"/>
    <w:rsid w:val="004415B5"/>
    <w:rsid w:val="00450254"/>
    <w:rsid w:val="00457586"/>
    <w:rsid w:val="00473E18"/>
    <w:rsid w:val="004C7FF2"/>
    <w:rsid w:val="004D05A9"/>
    <w:rsid w:val="004E60D8"/>
    <w:rsid w:val="004F5FAB"/>
    <w:rsid w:val="00515AA7"/>
    <w:rsid w:val="0053013F"/>
    <w:rsid w:val="00596E57"/>
    <w:rsid w:val="005B2A62"/>
    <w:rsid w:val="005D2C6D"/>
    <w:rsid w:val="005E15C5"/>
    <w:rsid w:val="005E7BA5"/>
    <w:rsid w:val="005F507D"/>
    <w:rsid w:val="00600315"/>
    <w:rsid w:val="006120FF"/>
    <w:rsid w:val="00614278"/>
    <w:rsid w:val="00635F56"/>
    <w:rsid w:val="00691762"/>
    <w:rsid w:val="006C4B63"/>
    <w:rsid w:val="006E2CFB"/>
    <w:rsid w:val="006E6076"/>
    <w:rsid w:val="006E7DA1"/>
    <w:rsid w:val="006F5779"/>
    <w:rsid w:val="00714B49"/>
    <w:rsid w:val="0072535F"/>
    <w:rsid w:val="007518E3"/>
    <w:rsid w:val="0076492E"/>
    <w:rsid w:val="007C12EC"/>
    <w:rsid w:val="007E4B7C"/>
    <w:rsid w:val="00831201"/>
    <w:rsid w:val="00837841"/>
    <w:rsid w:val="00851849"/>
    <w:rsid w:val="00856FDF"/>
    <w:rsid w:val="00866417"/>
    <w:rsid w:val="00893705"/>
    <w:rsid w:val="008A25AC"/>
    <w:rsid w:val="008A445A"/>
    <w:rsid w:val="008C70A0"/>
    <w:rsid w:val="008D5CE8"/>
    <w:rsid w:val="008D6D35"/>
    <w:rsid w:val="008E1478"/>
    <w:rsid w:val="0098256B"/>
    <w:rsid w:val="009C54D1"/>
    <w:rsid w:val="009F76E0"/>
    <w:rsid w:val="00A01352"/>
    <w:rsid w:val="00A27B0F"/>
    <w:rsid w:val="00AD2825"/>
    <w:rsid w:val="00AE2DB1"/>
    <w:rsid w:val="00B05237"/>
    <w:rsid w:val="00B06658"/>
    <w:rsid w:val="00B31C52"/>
    <w:rsid w:val="00B66DEB"/>
    <w:rsid w:val="00B73333"/>
    <w:rsid w:val="00B74E61"/>
    <w:rsid w:val="00B758BB"/>
    <w:rsid w:val="00B9382B"/>
    <w:rsid w:val="00B94891"/>
    <w:rsid w:val="00BB5CCD"/>
    <w:rsid w:val="00BC254D"/>
    <w:rsid w:val="00BC269C"/>
    <w:rsid w:val="00BC37DF"/>
    <w:rsid w:val="00BD14C0"/>
    <w:rsid w:val="00BE238F"/>
    <w:rsid w:val="00C07E4F"/>
    <w:rsid w:val="00C2224C"/>
    <w:rsid w:val="00C41030"/>
    <w:rsid w:val="00C447C3"/>
    <w:rsid w:val="00C7087B"/>
    <w:rsid w:val="00C74BAD"/>
    <w:rsid w:val="00C86332"/>
    <w:rsid w:val="00C875D1"/>
    <w:rsid w:val="00C92663"/>
    <w:rsid w:val="00C957EA"/>
    <w:rsid w:val="00CC7C3B"/>
    <w:rsid w:val="00CE260F"/>
    <w:rsid w:val="00CF2F42"/>
    <w:rsid w:val="00D27807"/>
    <w:rsid w:val="00D341B0"/>
    <w:rsid w:val="00D462A1"/>
    <w:rsid w:val="00D50081"/>
    <w:rsid w:val="00D54C83"/>
    <w:rsid w:val="00D95946"/>
    <w:rsid w:val="00DA4DE1"/>
    <w:rsid w:val="00DA5BAE"/>
    <w:rsid w:val="00DB368B"/>
    <w:rsid w:val="00DD00C7"/>
    <w:rsid w:val="00E368B9"/>
    <w:rsid w:val="00E36A42"/>
    <w:rsid w:val="00E41131"/>
    <w:rsid w:val="00E67059"/>
    <w:rsid w:val="00E74B8D"/>
    <w:rsid w:val="00E82083"/>
    <w:rsid w:val="00E91143"/>
    <w:rsid w:val="00EA43DD"/>
    <w:rsid w:val="00EA5795"/>
    <w:rsid w:val="00EB007E"/>
    <w:rsid w:val="00EE3787"/>
    <w:rsid w:val="00EF78AD"/>
    <w:rsid w:val="00F0422B"/>
    <w:rsid w:val="00F170A7"/>
    <w:rsid w:val="00F2147C"/>
    <w:rsid w:val="00F30B81"/>
    <w:rsid w:val="00F35D68"/>
    <w:rsid w:val="00F35E03"/>
    <w:rsid w:val="00F5139E"/>
    <w:rsid w:val="00F818BE"/>
    <w:rsid w:val="00FD4523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0F"/>
  </w:style>
  <w:style w:type="paragraph" w:styleId="Footer">
    <w:name w:val="footer"/>
    <w:basedOn w:val="Normal"/>
    <w:link w:val="FooterChar"/>
    <w:uiPriority w:val="99"/>
    <w:unhideWhenUsed/>
    <w:rsid w:val="00A2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0F"/>
  </w:style>
  <w:style w:type="paragraph" w:styleId="BalloonText">
    <w:name w:val="Balloon Text"/>
    <w:basedOn w:val="Normal"/>
    <w:link w:val="BalloonTextChar"/>
    <w:uiPriority w:val="99"/>
    <w:semiHidden/>
    <w:unhideWhenUsed/>
    <w:rsid w:val="00A2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B0F"/>
    <w:pPr>
      <w:ind w:left="720"/>
      <w:contextualSpacing/>
    </w:pPr>
  </w:style>
  <w:style w:type="table" w:styleId="TableGrid">
    <w:name w:val="Table Grid"/>
    <w:basedOn w:val="TableNormal"/>
    <w:uiPriority w:val="59"/>
    <w:rsid w:val="00B7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0F"/>
  </w:style>
  <w:style w:type="paragraph" w:styleId="Footer">
    <w:name w:val="footer"/>
    <w:basedOn w:val="Normal"/>
    <w:link w:val="FooterChar"/>
    <w:uiPriority w:val="99"/>
    <w:unhideWhenUsed/>
    <w:rsid w:val="00A2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0F"/>
  </w:style>
  <w:style w:type="paragraph" w:styleId="BalloonText">
    <w:name w:val="Balloon Text"/>
    <w:basedOn w:val="Normal"/>
    <w:link w:val="BalloonTextChar"/>
    <w:uiPriority w:val="99"/>
    <w:semiHidden/>
    <w:unhideWhenUsed/>
    <w:rsid w:val="00A27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B0F"/>
    <w:pPr>
      <w:ind w:left="720"/>
      <w:contextualSpacing/>
    </w:pPr>
  </w:style>
  <w:style w:type="table" w:styleId="TableGrid">
    <w:name w:val="Table Grid"/>
    <w:basedOn w:val="TableNormal"/>
    <w:uiPriority w:val="59"/>
    <w:rsid w:val="00B7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B03D-59F0-4CDF-8FB9-DAA2EA67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Hilda Malchuk</cp:lastModifiedBy>
  <cp:revision>2</cp:revision>
  <cp:lastPrinted>2014-02-07T19:48:00Z</cp:lastPrinted>
  <dcterms:created xsi:type="dcterms:W3CDTF">2014-10-24T15:07:00Z</dcterms:created>
  <dcterms:modified xsi:type="dcterms:W3CDTF">2014-10-24T15:07:00Z</dcterms:modified>
</cp:coreProperties>
</file>